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7F1FBA">
                                    <w:rPr>
                                      <w:noProof/>
                                    </w:rPr>
                                    <w:t>PLANTEL No. 25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1FBA">
                              <w:rPr>
                                <w:noProof/>
                              </w:rPr>
                              <w:t>PLANTEL No. 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7F1FBA" w:rsidRPr="00A672F8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13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7F1FBA" w:rsidRPr="00A672F8">
              <w:rPr>
                <w:b/>
                <w:noProof/>
                <w:w w:val="115"/>
                <w:position w:val="-5"/>
                <w:sz w:val="26"/>
                <w:highlight w:val="darkGray"/>
              </w:rPr>
              <w:t>59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7F1FBA" w:rsidRPr="00A672F8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5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7F1FBA" w:rsidRPr="00A672F8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50054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7F1FBA" w:rsidRPr="00A672F8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7F1FBA" w:rsidRPr="00A672F8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7F1FBA" w:rsidRPr="00A672F8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50054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7F1FBA" w:rsidRPr="00A672F8">
                              <w:rPr>
                                <w:b/>
                                <w:noProof/>
                              </w:rPr>
                              <w:t>501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7F1FBA" w:rsidRPr="00A672F8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7F1FBA" w:rsidRPr="00A672F8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500546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7F1FBA" w:rsidRPr="00A672F8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LOPEZ JUAN PABLO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86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7F1FBA" w:rsidTr="007F1FB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7F1FBA" w:rsidRDefault="007F1FBA" w:rsidP="007F1FB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84864" behindDoc="1" locked="0" layoutInCell="1" allowOverlap="1" wp14:anchorId="2E2A39DE" wp14:editId="24FAB6CB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7F1FBA" w:rsidRPr="00DD67D1" w:rsidRDefault="007F1FBA" w:rsidP="007F1FB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88960" behindDoc="0" locked="0" layoutInCell="1" allowOverlap="1" wp14:anchorId="4143459D" wp14:editId="4CD276E5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F1FBA" w:rsidRDefault="007F1FBA" w:rsidP="007F1FB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1280762" wp14:editId="37B00C6D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FBA" w:rsidRPr="001D26C7" w:rsidRDefault="007F1FBA" w:rsidP="007F1FB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5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80762" id="Cuadro de texto 19" o:spid="_x0000_s1028" type="#_x0000_t202" style="position:absolute;left:0;text-align:left;margin-left:-115.75pt;margin-top:19.4pt;width:555pt;height:23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bf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3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1Zm23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7F1FBA" w:rsidRPr="001D26C7" w:rsidRDefault="007F1FBA" w:rsidP="007F1FB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7F1FBA" w:rsidRDefault="007F1FBA" w:rsidP="007F1FB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7F1FBA" w:rsidTr="007F1FB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7F1FBA" w:rsidRPr="003D2287" w:rsidRDefault="007F1FBA" w:rsidP="007F1FB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7D9728F" wp14:editId="6C0CC44B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FBA" w:rsidRPr="00DD67D1" w:rsidRDefault="007F1FBA" w:rsidP="007F1FB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9728F" id="_x0000_s1029" type="#_x0000_t202" style="position:absolute;left:0;text-align:left;margin-left:157.65pt;margin-top:-42.8pt;width:266.25pt;height:35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7F1FBA" w:rsidRPr="00DD67D1" w:rsidRDefault="007F1FBA" w:rsidP="007F1FB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7F1FBA" w:rsidRPr="003D2287" w:rsidRDefault="007F1FBA" w:rsidP="007F1FB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A672F8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13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A672F8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7F1FBA" w:rsidTr="007F1FBA">
        <w:trPr>
          <w:trHeight w:val="2236"/>
        </w:trPr>
        <w:tc>
          <w:tcPr>
            <w:tcW w:w="11260" w:type="dxa"/>
            <w:gridSpan w:val="2"/>
          </w:tcPr>
          <w:p w:rsidR="007F1FBA" w:rsidRDefault="007F1FBA" w:rsidP="007F1FB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0D36443" wp14:editId="08BA314A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FBA" w:rsidRDefault="007F1FBA" w:rsidP="007F1FB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A672F8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5005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7F1FBA" w:rsidRDefault="007F1FBA" w:rsidP="007F1FB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A672F8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7F1FBA" w:rsidRPr="001D26C7" w:rsidRDefault="007F1FBA" w:rsidP="007F1FB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A672F8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36443" id="_x0000_s1030" type="#_x0000_t202" style="position:absolute;left:0;text-align:left;margin-left:419pt;margin-top:17.15pt;width:172.5pt;height:5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" filled="f" stroked="f">
                      <v:textbox>
                        <w:txbxContent>
                          <w:p w:rsidR="007F1FBA" w:rsidRDefault="007F1FBA" w:rsidP="007F1FB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A672F8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50054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7F1FBA" w:rsidRDefault="007F1FBA" w:rsidP="007F1FB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A672F8">
                              <w:rPr>
                                <w:b/>
                                <w:noProof/>
                              </w:rPr>
                              <w:t>50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7F1FBA" w:rsidRPr="001D26C7" w:rsidRDefault="007F1FBA" w:rsidP="007F1FB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A672F8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A672F8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2500546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7F1FBA" w:rsidRDefault="007F1FBA" w:rsidP="007F1FB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A672F8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LOPEZ JUAN PABLO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7F1FBA" w:rsidRPr="003E6110" w:rsidRDefault="007F1FBA" w:rsidP="007F1FB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7F1FBA" w:rsidRDefault="007F1FBA" w:rsidP="007F1FB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4470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7F1FBA" w:rsidTr="007F1FB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7F1FBA" w:rsidRDefault="007F1FBA" w:rsidP="007F1FB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1008" behindDoc="1" locked="0" layoutInCell="1" allowOverlap="1" wp14:anchorId="2A17818D" wp14:editId="62D1C0E8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7F1FBA" w:rsidRDefault="007F1FBA" w:rsidP="007F1FB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3E27773" wp14:editId="420D3139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FBA" w:rsidRPr="001D26C7" w:rsidRDefault="007F1FBA" w:rsidP="007F1FB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5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7F1FBA" w:rsidRPr="001D26C7" w:rsidRDefault="007F1FBA" w:rsidP="007F1FB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7773" id="Cuadro de texto 14" o:spid="_x0000_s1031" type="#_x0000_t202" style="position:absolute;left:0;text-align:left;margin-left:-113.9pt;margin-top:21.6pt;width:559.5pt;height:23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7F1FBA" w:rsidRPr="001D26C7" w:rsidRDefault="007F1FBA" w:rsidP="007F1FB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7F1FBA" w:rsidRPr="001D26C7" w:rsidRDefault="007F1FBA" w:rsidP="007F1FB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7F1FBA" w:rsidRDefault="007F1FBA" w:rsidP="007F1FB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7F1FBA" w:rsidRDefault="007F1FBA" w:rsidP="007F1FB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ombre</w:t>
            </w:r>
            <w:proofErr w:type="spell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liente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Cuenta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Importe</w:t>
            </w:r>
            <w:proofErr w:type="spellEnd"/>
          </w:p>
        </w:tc>
      </w:tr>
      <w:tr w:rsidR="007F1FBA" w:rsidTr="007F1FB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7F1FBA" w:rsidRDefault="007F1FBA" w:rsidP="007F1FB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7F1FBA" w:rsidTr="007F1FBA">
        <w:trPr>
          <w:trHeight w:val="2000"/>
        </w:trPr>
        <w:tc>
          <w:tcPr>
            <w:tcW w:w="11261" w:type="dxa"/>
            <w:gridSpan w:val="2"/>
          </w:tcPr>
          <w:p w:rsidR="007F1FBA" w:rsidRDefault="007F1FBA" w:rsidP="007F1FB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F262543" wp14:editId="45702EBE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FBA" w:rsidRDefault="007F1FBA" w:rsidP="007F1FB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A672F8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25005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7F1FBA" w:rsidRPr="00275F42" w:rsidRDefault="007F1FBA" w:rsidP="007F1FB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A672F8">
                                    <w:rPr>
                                      <w:b/>
                                      <w:noProof/>
                                    </w:rPr>
                                    <w:t>50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62543" id="_x0000_s1032" type="#_x0000_t202" style="position:absolute;left:0;text-align:left;margin-left:419.9pt;margin-top:10.15pt;width:170.25pt;height:4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7F1FBA" w:rsidRDefault="007F1FBA" w:rsidP="007F1FB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A672F8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250054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7F1FBA" w:rsidRPr="00275F42" w:rsidRDefault="007F1FBA" w:rsidP="007F1FB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A672F8">
                              <w:rPr>
                                <w:b/>
                                <w:noProof/>
                              </w:rPr>
                              <w:t>50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position w:val="-10"/>
                <w:sz w:val="20"/>
              </w:rPr>
              <w:t>Referencia</w:t>
            </w:r>
            <w:proofErr w:type="spellEnd"/>
            <w:r>
              <w:rPr>
                <w:w w:val="110"/>
                <w:position w:val="-10"/>
                <w:sz w:val="20"/>
              </w:rPr>
              <w:t xml:space="preserve">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Pr="00A672F8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25005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7F1FBA" w:rsidRPr="003E6110" w:rsidRDefault="007F1FBA" w:rsidP="007F1FB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proofErr w:type="spellStart"/>
            <w:r>
              <w:rPr>
                <w:position w:val="6"/>
                <w:sz w:val="20"/>
              </w:rPr>
              <w:t>Concepto</w:t>
            </w:r>
            <w:proofErr w:type="spellEnd"/>
            <w:r>
              <w:rPr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Pr="00A672F8">
              <w:rPr>
                <w:b/>
                <w:noProof/>
                <w:spacing w:val="-3"/>
                <w:sz w:val="26"/>
                <w:shd w:val="clear" w:color="auto" w:fill="BFBFBF"/>
              </w:rPr>
              <w:t>ACOSTA LOPEZ JUAN PABLO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7F1FBA" w:rsidRPr="001D26C7" w:rsidRDefault="007F1FBA" w:rsidP="007F1FB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86466" w:rsidRPr="007F1FBA" w:rsidRDefault="00686466" w:rsidP="007F1FBA">
      <w:pPr>
        <w:tabs>
          <w:tab w:val="left" w:pos="1005"/>
        </w:tabs>
      </w:pPr>
      <w:bookmarkStart w:id="0" w:name="_GoBack"/>
      <w:bookmarkEnd w:id="0"/>
    </w:p>
    <w:sectPr w:rsidR="00686466" w:rsidRPr="007F1F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.saenz\Documents\plntl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30704"/>
    <w:rsid w:val="00140562"/>
    <w:rsid w:val="001C6C15"/>
    <w:rsid w:val="001C6C3D"/>
    <w:rsid w:val="001F1933"/>
    <w:rsid w:val="00202A6E"/>
    <w:rsid w:val="002A26E9"/>
    <w:rsid w:val="0034361A"/>
    <w:rsid w:val="00381497"/>
    <w:rsid w:val="003D5EFD"/>
    <w:rsid w:val="00410C78"/>
    <w:rsid w:val="004238E3"/>
    <w:rsid w:val="004274DD"/>
    <w:rsid w:val="0044576A"/>
    <w:rsid w:val="00450734"/>
    <w:rsid w:val="0046516B"/>
    <w:rsid w:val="00471335"/>
    <w:rsid w:val="00491AE3"/>
    <w:rsid w:val="0049245B"/>
    <w:rsid w:val="004A19D9"/>
    <w:rsid w:val="004D029D"/>
    <w:rsid w:val="004D2E46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7F1FBA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A5D5F"/>
    <w:rsid w:val="00BB69B6"/>
    <w:rsid w:val="00BE7DA9"/>
    <w:rsid w:val="00C552B4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316A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43FC7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25.xlsx" TargetMode="External"/><Relationship Id="rId1" Type="http://schemas.openxmlformats.org/officeDocument/2006/relationships/mailMergeSource" Target="file:///C:\Users\daniela.saenz\Documents\plntl2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DC60-EDAC-4224-9231-2B6816AC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dcterms:created xsi:type="dcterms:W3CDTF">2020-08-21T19:28:00Z</dcterms:created>
  <dcterms:modified xsi:type="dcterms:W3CDTF">2020-08-21T23:30:00Z</dcterms:modified>
</cp:coreProperties>
</file>